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014" w:rsidRDefault="009370C3">
      <w:pPr>
        <w:rPr>
          <w:color w:val="008CCC"/>
          <w:sz w:val="48"/>
          <w:szCs w:val="48"/>
        </w:rPr>
      </w:pPr>
      <w:r>
        <w:rPr>
          <w:color w:val="008CCC"/>
          <w:sz w:val="48"/>
          <w:szCs w:val="48"/>
        </w:rPr>
        <w:t>S</w:t>
      </w:r>
      <w:r w:rsidR="00131014">
        <w:rPr>
          <w:color w:val="008CCC"/>
          <w:sz w:val="48"/>
          <w:szCs w:val="48"/>
        </w:rPr>
        <w:t>IPOC</w:t>
      </w:r>
      <w:r w:rsidR="008B1E22">
        <w:rPr>
          <w:color w:val="008CCC"/>
          <w:sz w:val="48"/>
          <w:szCs w:val="48"/>
        </w:rPr>
        <w:t xml:space="preserve"> Diagram</w:t>
      </w:r>
    </w:p>
    <w:tbl>
      <w:tblPr>
        <w:tblStyle w:val="GridTable4-Accent1"/>
        <w:tblW w:w="14220" w:type="dxa"/>
        <w:tblInd w:w="-5" w:type="dxa"/>
        <w:tblLook w:val="0620" w:firstRow="1" w:lastRow="0" w:firstColumn="0" w:lastColumn="0" w:noHBand="1" w:noVBand="1"/>
      </w:tblPr>
      <w:tblGrid>
        <w:gridCol w:w="7110"/>
        <w:gridCol w:w="4230"/>
        <w:gridCol w:w="2880"/>
      </w:tblGrid>
      <w:tr w:rsidR="00131014" w:rsidTr="00A17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10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</w:tcBorders>
            <w:shd w:val="clear" w:color="auto" w:fill="008CCC"/>
          </w:tcPr>
          <w:p w:rsidR="00131014" w:rsidRPr="004768C9" w:rsidRDefault="00131014" w:rsidP="000518B9">
            <w:pPr>
              <w:rPr>
                <w:sz w:val="24"/>
                <w:szCs w:val="24"/>
              </w:rPr>
            </w:pPr>
            <w:r w:rsidRPr="004768C9">
              <w:rPr>
                <w:sz w:val="24"/>
                <w:szCs w:val="24"/>
              </w:rPr>
              <w:t>Project Name</w:t>
            </w:r>
          </w:p>
        </w:tc>
        <w:tc>
          <w:tcPr>
            <w:tcW w:w="4230" w:type="dxa"/>
            <w:tcBorders>
              <w:top w:val="single" w:sz="4" w:space="0" w:color="008CCC"/>
              <w:bottom w:val="single" w:sz="4" w:space="0" w:color="008CCC"/>
            </w:tcBorders>
            <w:shd w:val="clear" w:color="auto" w:fill="008CCC"/>
          </w:tcPr>
          <w:p w:rsidR="00131014" w:rsidRPr="004768C9" w:rsidRDefault="00131014" w:rsidP="000518B9">
            <w:pPr>
              <w:rPr>
                <w:sz w:val="24"/>
                <w:szCs w:val="24"/>
              </w:rPr>
            </w:pPr>
            <w:r w:rsidRPr="004768C9">
              <w:rPr>
                <w:sz w:val="24"/>
                <w:szCs w:val="24"/>
              </w:rPr>
              <w:t>Facilitator</w:t>
            </w:r>
          </w:p>
        </w:tc>
        <w:tc>
          <w:tcPr>
            <w:tcW w:w="2880" w:type="dxa"/>
            <w:tcBorders>
              <w:top w:val="single" w:sz="4" w:space="0" w:color="008CCC"/>
              <w:bottom w:val="single" w:sz="4" w:space="0" w:color="008CCC"/>
              <w:right w:val="single" w:sz="4" w:space="0" w:color="008CCC"/>
            </w:tcBorders>
            <w:shd w:val="clear" w:color="auto" w:fill="008CCC"/>
          </w:tcPr>
          <w:p w:rsidR="00131014" w:rsidRPr="004768C9" w:rsidRDefault="00131014" w:rsidP="000518B9">
            <w:pPr>
              <w:rPr>
                <w:sz w:val="24"/>
                <w:szCs w:val="24"/>
              </w:rPr>
            </w:pPr>
            <w:r w:rsidRPr="004768C9">
              <w:rPr>
                <w:sz w:val="24"/>
                <w:szCs w:val="24"/>
              </w:rPr>
              <w:t>Date</w:t>
            </w:r>
          </w:p>
        </w:tc>
      </w:tr>
      <w:tr w:rsidR="00131014" w:rsidTr="00A17AAF">
        <w:tc>
          <w:tcPr>
            <w:tcW w:w="7110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</w:tcPr>
          <w:p w:rsidR="00131014" w:rsidRDefault="00131014" w:rsidP="000518B9"/>
        </w:tc>
        <w:tc>
          <w:tcPr>
            <w:tcW w:w="4230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</w:tcPr>
          <w:p w:rsidR="00131014" w:rsidRDefault="00131014" w:rsidP="000518B9"/>
        </w:tc>
        <w:tc>
          <w:tcPr>
            <w:tcW w:w="2880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</w:tcPr>
          <w:p w:rsidR="00131014" w:rsidRDefault="00131014" w:rsidP="000518B9"/>
        </w:tc>
      </w:tr>
    </w:tbl>
    <w:p w:rsidR="0054730F" w:rsidRDefault="0054730F" w:rsidP="006B7F3C">
      <w:pPr>
        <w:pStyle w:val="NormalWeb"/>
        <w:jc w:val="left"/>
        <w:rPr>
          <w:rFonts w:asciiTheme="minorHAnsi" w:hAnsiTheme="minorHAnsi" w:cs="Arial"/>
          <w:sz w:val="18"/>
          <w:szCs w:val="18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36"/>
        <w:gridCol w:w="2644"/>
        <w:gridCol w:w="236"/>
        <w:gridCol w:w="2644"/>
        <w:gridCol w:w="236"/>
        <w:gridCol w:w="2644"/>
        <w:gridCol w:w="236"/>
        <w:gridCol w:w="2644"/>
      </w:tblGrid>
      <w:tr w:rsidR="00B51F25" w:rsidTr="00A17AAF">
        <w:tc>
          <w:tcPr>
            <w:tcW w:w="2695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  <w:shd w:val="clear" w:color="auto" w:fill="008CCC"/>
          </w:tcPr>
          <w:p w:rsidR="006B7F3C" w:rsidRPr="00B51F25" w:rsidRDefault="00B51F25" w:rsidP="00CC7831">
            <w:pPr>
              <w:pStyle w:val="NormalWeb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  <w:lang w:val="en"/>
              </w:rPr>
            </w:pPr>
            <w:r w:rsidRPr="00B51F25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  <w:lang w:val="en"/>
              </w:rPr>
              <w:t>S</w:t>
            </w:r>
            <w:r w:rsidRPr="004B4186">
              <w:rPr>
                <w:rFonts w:asciiTheme="minorHAnsi" w:hAnsiTheme="minorHAnsi" w:cs="Arial"/>
                <w:color w:val="FFFFFF" w:themeColor="background1"/>
                <w:sz w:val="24"/>
                <w:szCs w:val="24"/>
                <w:lang w:val="en"/>
              </w:rPr>
              <w:t>UPPLIERS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8CCC"/>
              <w:bottom w:val="single" w:sz="4" w:space="0" w:color="FFFFFF" w:themeColor="background1"/>
              <w:right w:val="single" w:sz="4" w:space="0" w:color="008CCC"/>
            </w:tcBorders>
            <w:shd w:val="clear" w:color="auto" w:fill="auto"/>
          </w:tcPr>
          <w:p w:rsidR="006B7F3C" w:rsidRPr="00B51F25" w:rsidRDefault="006B7F3C" w:rsidP="00CC7831">
            <w:pPr>
              <w:pStyle w:val="NormalWeb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  <w:lang w:val="en"/>
              </w:rPr>
            </w:pPr>
          </w:p>
        </w:tc>
        <w:tc>
          <w:tcPr>
            <w:tcW w:w="2644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  <w:shd w:val="clear" w:color="auto" w:fill="008CCC"/>
          </w:tcPr>
          <w:p w:rsidR="006B7F3C" w:rsidRPr="00B51F25" w:rsidRDefault="00B51F25" w:rsidP="00CC7831">
            <w:pPr>
              <w:pStyle w:val="NormalWeb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  <w:lang w:val="en"/>
              </w:rPr>
            </w:pPr>
            <w:r w:rsidRPr="00B51F25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  <w:lang w:val="en"/>
              </w:rPr>
              <w:t>I</w:t>
            </w:r>
            <w:r w:rsidRPr="004B4186">
              <w:rPr>
                <w:rFonts w:asciiTheme="minorHAnsi" w:hAnsiTheme="minorHAnsi" w:cs="Arial"/>
                <w:color w:val="FFFFFF" w:themeColor="background1"/>
                <w:sz w:val="24"/>
                <w:szCs w:val="24"/>
                <w:lang w:val="en"/>
              </w:rPr>
              <w:t>NPUTS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8CCC"/>
              <w:bottom w:val="single" w:sz="4" w:space="0" w:color="FFFFFF" w:themeColor="background1"/>
              <w:right w:val="single" w:sz="4" w:space="0" w:color="008CCC"/>
            </w:tcBorders>
            <w:shd w:val="clear" w:color="auto" w:fill="auto"/>
          </w:tcPr>
          <w:p w:rsidR="006B7F3C" w:rsidRPr="00B51F25" w:rsidRDefault="006B7F3C" w:rsidP="00CC7831">
            <w:pPr>
              <w:pStyle w:val="NormalWeb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  <w:lang w:val="en"/>
              </w:rPr>
            </w:pPr>
          </w:p>
        </w:tc>
        <w:tc>
          <w:tcPr>
            <w:tcW w:w="2644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  <w:shd w:val="clear" w:color="auto" w:fill="008CCC"/>
          </w:tcPr>
          <w:p w:rsidR="006B7F3C" w:rsidRPr="00B51F25" w:rsidRDefault="00B51F25" w:rsidP="00CC7831">
            <w:pPr>
              <w:pStyle w:val="NormalWeb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  <w:lang w:val="en"/>
              </w:rPr>
            </w:pPr>
            <w:r w:rsidRPr="00B51F25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  <w:lang w:val="en"/>
              </w:rPr>
              <w:t>P</w:t>
            </w:r>
            <w:r w:rsidRPr="004B4186">
              <w:rPr>
                <w:rFonts w:asciiTheme="minorHAnsi" w:hAnsiTheme="minorHAnsi" w:cs="Arial"/>
                <w:color w:val="FFFFFF" w:themeColor="background1"/>
                <w:sz w:val="24"/>
                <w:szCs w:val="24"/>
                <w:lang w:val="en"/>
              </w:rPr>
              <w:t>ROCESS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8CCC"/>
              <w:bottom w:val="single" w:sz="4" w:space="0" w:color="FFFFFF" w:themeColor="background1"/>
              <w:right w:val="single" w:sz="4" w:space="0" w:color="008CCC"/>
            </w:tcBorders>
            <w:shd w:val="clear" w:color="auto" w:fill="auto"/>
          </w:tcPr>
          <w:p w:rsidR="006B7F3C" w:rsidRPr="00B51F25" w:rsidRDefault="006B7F3C" w:rsidP="00CC7831">
            <w:pPr>
              <w:pStyle w:val="NormalWeb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  <w:lang w:val="en"/>
              </w:rPr>
            </w:pPr>
          </w:p>
        </w:tc>
        <w:tc>
          <w:tcPr>
            <w:tcW w:w="2644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  <w:shd w:val="clear" w:color="auto" w:fill="008CCC"/>
          </w:tcPr>
          <w:p w:rsidR="006B7F3C" w:rsidRPr="00B51F25" w:rsidRDefault="00B51F25" w:rsidP="00CC7831">
            <w:pPr>
              <w:pStyle w:val="NormalWeb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  <w:lang w:val="en"/>
              </w:rPr>
            </w:pPr>
            <w:r w:rsidRPr="00B51F25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  <w:lang w:val="en"/>
              </w:rPr>
              <w:t>O</w:t>
            </w:r>
            <w:r w:rsidRPr="004B4186">
              <w:rPr>
                <w:rFonts w:asciiTheme="minorHAnsi" w:hAnsiTheme="minorHAnsi" w:cs="Arial"/>
                <w:color w:val="FFFFFF" w:themeColor="background1"/>
                <w:sz w:val="24"/>
                <w:szCs w:val="24"/>
                <w:lang w:val="en"/>
              </w:rPr>
              <w:t>UTPUTS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8CCC"/>
              <w:bottom w:val="single" w:sz="4" w:space="0" w:color="FFFFFF" w:themeColor="background1"/>
              <w:right w:val="single" w:sz="4" w:space="0" w:color="008CCC"/>
            </w:tcBorders>
            <w:shd w:val="clear" w:color="auto" w:fill="auto"/>
          </w:tcPr>
          <w:p w:rsidR="006B7F3C" w:rsidRPr="00B51F25" w:rsidRDefault="006B7F3C" w:rsidP="00CC7831">
            <w:pPr>
              <w:pStyle w:val="NormalWeb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  <w:lang w:val="en"/>
              </w:rPr>
            </w:pPr>
          </w:p>
        </w:tc>
        <w:tc>
          <w:tcPr>
            <w:tcW w:w="2644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  <w:shd w:val="clear" w:color="auto" w:fill="008CCC"/>
          </w:tcPr>
          <w:p w:rsidR="006B7F3C" w:rsidRPr="00B51F25" w:rsidRDefault="00B51F25" w:rsidP="00CC7831">
            <w:pPr>
              <w:pStyle w:val="NormalWeb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  <w:lang w:val="en"/>
              </w:rPr>
            </w:pPr>
            <w:r w:rsidRPr="00B51F25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  <w:lang w:val="en"/>
              </w:rPr>
              <w:t>C</w:t>
            </w:r>
            <w:r w:rsidRPr="004B4186">
              <w:rPr>
                <w:rFonts w:asciiTheme="minorHAnsi" w:hAnsiTheme="minorHAnsi" w:cs="Arial"/>
                <w:color w:val="FFFFFF" w:themeColor="background1"/>
                <w:sz w:val="24"/>
                <w:szCs w:val="24"/>
                <w:lang w:val="en"/>
              </w:rPr>
              <w:t>USTOMERS</w:t>
            </w:r>
          </w:p>
        </w:tc>
      </w:tr>
      <w:tr w:rsidR="00B51F25" w:rsidRPr="00B51F25" w:rsidTr="00A17AAF">
        <w:tc>
          <w:tcPr>
            <w:tcW w:w="2695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</w:tcPr>
          <w:p w:rsidR="006B7F3C" w:rsidRPr="00B51F25" w:rsidRDefault="00B51F25" w:rsidP="004B4186">
            <w:pPr>
              <w:pStyle w:val="NormalWeb"/>
              <w:spacing w:after="0" w:line="240" w:lineRule="auto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  <w:r w:rsidRPr="00B51F25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  <w:u w:val="single"/>
                <w:lang w:val="en"/>
              </w:rPr>
              <w:t>Who</w:t>
            </w:r>
            <w:r w:rsidRPr="00B51F25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 provides input to the process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8CCC"/>
              <w:bottom w:val="single" w:sz="4" w:space="0" w:color="FFFFFF" w:themeColor="background1"/>
              <w:right w:val="single" w:sz="4" w:space="0" w:color="008CCC"/>
            </w:tcBorders>
          </w:tcPr>
          <w:p w:rsidR="006B7F3C" w:rsidRPr="00B51F25" w:rsidRDefault="006B7F3C" w:rsidP="004B4186">
            <w:pPr>
              <w:pStyle w:val="NormalWeb"/>
              <w:spacing w:after="0" w:line="240" w:lineRule="auto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2644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</w:tcPr>
          <w:p w:rsidR="006B7F3C" w:rsidRPr="00B51F25" w:rsidRDefault="00B51F25" w:rsidP="004B4186">
            <w:pPr>
              <w:pStyle w:val="NormalWeb"/>
              <w:spacing w:after="0" w:line="240" w:lineRule="auto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  <w:r w:rsidRPr="00B51F25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  <w:u w:val="single"/>
                <w:lang w:val="en"/>
              </w:rPr>
              <w:t>What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 goes into the process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8CCC"/>
              <w:bottom w:val="single" w:sz="4" w:space="0" w:color="FFFFFF" w:themeColor="background1"/>
              <w:right w:val="single" w:sz="4" w:space="0" w:color="008CCC"/>
            </w:tcBorders>
          </w:tcPr>
          <w:p w:rsidR="006B7F3C" w:rsidRPr="00B51F25" w:rsidRDefault="006B7F3C" w:rsidP="004B4186">
            <w:pPr>
              <w:pStyle w:val="NormalWeb"/>
              <w:spacing w:after="0" w:line="240" w:lineRule="auto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2644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</w:tcPr>
          <w:p w:rsidR="006B7F3C" w:rsidRPr="00B51F25" w:rsidRDefault="00B51F25" w:rsidP="004B4186">
            <w:pPr>
              <w:pStyle w:val="NormalWeb"/>
              <w:spacing w:after="0" w:line="240" w:lineRule="auto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  <w:r w:rsidRPr="00B51F25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  <w:u w:val="single"/>
                <w:lang w:val="en"/>
              </w:rPr>
              <w:t>How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 the inputs are transformed to outputs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8CCC"/>
              <w:bottom w:val="single" w:sz="4" w:space="0" w:color="FFFFFF" w:themeColor="background1"/>
              <w:right w:val="single" w:sz="4" w:space="0" w:color="008CCC"/>
            </w:tcBorders>
          </w:tcPr>
          <w:p w:rsidR="006B7F3C" w:rsidRPr="00B51F25" w:rsidRDefault="006B7F3C" w:rsidP="004B4186">
            <w:pPr>
              <w:pStyle w:val="NormalWeb"/>
              <w:spacing w:after="0" w:line="240" w:lineRule="auto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2644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</w:tcPr>
          <w:p w:rsidR="006B7F3C" w:rsidRPr="00B51F25" w:rsidRDefault="00B51F25" w:rsidP="004B4186">
            <w:pPr>
              <w:pStyle w:val="NormalWeb"/>
              <w:spacing w:after="0" w:line="240" w:lineRule="auto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  <w:r w:rsidRPr="00B51F25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  <w:u w:val="single"/>
                <w:lang w:val="en"/>
              </w:rPr>
              <w:t>What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 comes out of the process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8CCC"/>
              <w:bottom w:val="single" w:sz="4" w:space="0" w:color="FFFFFF" w:themeColor="background1"/>
              <w:right w:val="single" w:sz="4" w:space="0" w:color="008CCC"/>
            </w:tcBorders>
          </w:tcPr>
          <w:p w:rsidR="006B7F3C" w:rsidRPr="00B51F25" w:rsidRDefault="006B7F3C" w:rsidP="004B4186">
            <w:pPr>
              <w:pStyle w:val="NormalWeb"/>
              <w:spacing w:after="0" w:line="240" w:lineRule="auto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2644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</w:tcPr>
          <w:p w:rsidR="006B7F3C" w:rsidRPr="00B51F25" w:rsidRDefault="00B51F25" w:rsidP="004B4186">
            <w:pPr>
              <w:pStyle w:val="NormalWeb"/>
              <w:spacing w:after="0" w:line="240" w:lineRule="auto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  <w:r w:rsidRPr="00B51F25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  <w:u w:val="single"/>
                <w:lang w:val="en"/>
              </w:rPr>
              <w:t>Who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  <w:t xml:space="preserve"> received the outputs of the process</w:t>
            </w:r>
          </w:p>
        </w:tc>
      </w:tr>
      <w:tr w:rsidR="00B51F25" w:rsidRPr="00B51F25" w:rsidTr="00A17AAF">
        <w:tc>
          <w:tcPr>
            <w:tcW w:w="2695" w:type="dxa"/>
            <w:tcBorders>
              <w:top w:val="single" w:sz="4" w:space="0" w:color="008CCC"/>
              <w:left w:val="single" w:sz="4" w:space="0" w:color="FFFFFF" w:themeColor="background1"/>
              <w:bottom w:val="single" w:sz="4" w:space="0" w:color="008CCC"/>
              <w:right w:val="single" w:sz="4" w:space="0" w:color="FFFFFF" w:themeColor="background1"/>
            </w:tcBorders>
          </w:tcPr>
          <w:p w:rsidR="006B7F3C" w:rsidRPr="00B51F25" w:rsidRDefault="006B7F3C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7F3C" w:rsidRPr="00B51F25" w:rsidRDefault="006B7F3C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2644" w:type="dxa"/>
            <w:tcBorders>
              <w:top w:val="single" w:sz="4" w:space="0" w:color="008CCC"/>
              <w:left w:val="single" w:sz="4" w:space="0" w:color="FFFFFF" w:themeColor="background1"/>
              <w:bottom w:val="single" w:sz="4" w:space="0" w:color="008CCC"/>
              <w:right w:val="single" w:sz="4" w:space="0" w:color="FFFFFF" w:themeColor="background1"/>
            </w:tcBorders>
          </w:tcPr>
          <w:p w:rsidR="006B7F3C" w:rsidRPr="00B51F25" w:rsidRDefault="006B7F3C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7F3C" w:rsidRPr="00B51F25" w:rsidRDefault="006B7F3C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2644" w:type="dxa"/>
            <w:tcBorders>
              <w:top w:val="single" w:sz="4" w:space="0" w:color="008CCC"/>
              <w:left w:val="single" w:sz="4" w:space="0" w:color="FFFFFF" w:themeColor="background1"/>
              <w:bottom w:val="single" w:sz="4" w:space="0" w:color="008CCC"/>
              <w:right w:val="single" w:sz="4" w:space="0" w:color="FFFFFF" w:themeColor="background1"/>
            </w:tcBorders>
          </w:tcPr>
          <w:p w:rsidR="006B7F3C" w:rsidRPr="00B51F25" w:rsidRDefault="006B7F3C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7F3C" w:rsidRPr="00B51F25" w:rsidRDefault="006B7F3C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2644" w:type="dxa"/>
            <w:tcBorders>
              <w:top w:val="single" w:sz="4" w:space="0" w:color="008CCC"/>
              <w:left w:val="single" w:sz="4" w:space="0" w:color="FFFFFF" w:themeColor="background1"/>
              <w:bottom w:val="single" w:sz="4" w:space="0" w:color="008CCC"/>
              <w:right w:val="single" w:sz="4" w:space="0" w:color="FFFFFF" w:themeColor="background1"/>
            </w:tcBorders>
          </w:tcPr>
          <w:p w:rsidR="006B7F3C" w:rsidRPr="00B51F25" w:rsidRDefault="006B7F3C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7F3C" w:rsidRPr="00B51F25" w:rsidRDefault="006B7F3C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2644" w:type="dxa"/>
            <w:tcBorders>
              <w:top w:val="single" w:sz="4" w:space="0" w:color="008CCC"/>
              <w:left w:val="single" w:sz="4" w:space="0" w:color="FFFFFF" w:themeColor="background1"/>
              <w:bottom w:val="single" w:sz="4" w:space="0" w:color="008CCC"/>
              <w:right w:val="single" w:sz="4" w:space="0" w:color="FFFFFF"/>
            </w:tcBorders>
          </w:tcPr>
          <w:p w:rsidR="006B7F3C" w:rsidRPr="00B51F25" w:rsidRDefault="006B7F3C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</w:tc>
      </w:tr>
      <w:tr w:rsidR="00B51F25" w:rsidRPr="00B51F25" w:rsidTr="00A17AAF">
        <w:tc>
          <w:tcPr>
            <w:tcW w:w="2695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</w:tcPr>
          <w:p w:rsidR="006B7F3C" w:rsidRDefault="006B7F3C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B51F25" w:rsidRDefault="00B51F25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B51F25" w:rsidRDefault="00B51F25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B51F25" w:rsidRDefault="00B51F25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B51F25" w:rsidRDefault="00B51F25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B51F25" w:rsidRDefault="00B51F25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B51F25" w:rsidRDefault="00B51F25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B51F25" w:rsidRDefault="00B51F25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B51F25" w:rsidRDefault="00B51F25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B51F25" w:rsidRDefault="00B51F25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9E4D49" w:rsidRDefault="009E4D49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9E4D49" w:rsidRPr="00B51F25" w:rsidRDefault="009E4D49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8CCC"/>
              <w:bottom w:val="single" w:sz="4" w:space="0" w:color="FFFFFF"/>
              <w:right w:val="single" w:sz="4" w:space="0" w:color="008CCC"/>
            </w:tcBorders>
          </w:tcPr>
          <w:p w:rsidR="006B7F3C" w:rsidRPr="00B51F25" w:rsidRDefault="006B7F3C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2644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</w:tcPr>
          <w:p w:rsidR="006B7F3C" w:rsidRDefault="006B7F3C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9E4D49" w:rsidRDefault="009E4D49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9E4D49" w:rsidRDefault="009E4D49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9E4D49" w:rsidRDefault="009E4D49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9E4D49" w:rsidRDefault="009E4D49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9E4D49" w:rsidRDefault="009E4D49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9E4D49" w:rsidRDefault="009E4D49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9E4D49" w:rsidRDefault="009E4D49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9E4D49" w:rsidRDefault="009E4D49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9E4D49" w:rsidRDefault="009E4D49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9E4D49" w:rsidRDefault="009E4D49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9E4D49" w:rsidRPr="00B51F25" w:rsidRDefault="009E4D49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8CCC"/>
              <w:bottom w:val="single" w:sz="4" w:space="0" w:color="FFFFFF"/>
              <w:right w:val="single" w:sz="4" w:space="0" w:color="008CCC"/>
            </w:tcBorders>
          </w:tcPr>
          <w:p w:rsidR="006B7F3C" w:rsidRPr="00B51F25" w:rsidRDefault="006B7F3C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2644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</w:tcPr>
          <w:p w:rsidR="006B7F3C" w:rsidRDefault="006B7F3C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9E4D49" w:rsidRDefault="009E4D49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9E4D49" w:rsidRDefault="009E4D49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9E4D49" w:rsidRDefault="009E4D49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9E4D49" w:rsidRDefault="009E4D49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9E4D49" w:rsidRDefault="009E4D49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9E4D49" w:rsidRDefault="009E4D49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9E4D49" w:rsidRDefault="009E4D49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9E4D49" w:rsidRDefault="009E4D49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9E4D49" w:rsidRDefault="009E4D49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9E4D49" w:rsidRDefault="009E4D49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9E4D49" w:rsidRPr="00B51F25" w:rsidRDefault="009E4D49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8CCC"/>
              <w:bottom w:val="single" w:sz="4" w:space="0" w:color="FFFFFF"/>
              <w:right w:val="single" w:sz="4" w:space="0" w:color="008CCC"/>
            </w:tcBorders>
          </w:tcPr>
          <w:p w:rsidR="006B7F3C" w:rsidRPr="00B51F25" w:rsidRDefault="006B7F3C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2644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</w:tcPr>
          <w:p w:rsidR="006B7F3C" w:rsidRDefault="006B7F3C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9E4D49" w:rsidRDefault="009E4D49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9E4D49" w:rsidRDefault="009E4D49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9E4D49" w:rsidRDefault="009E4D49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9E4D49" w:rsidRDefault="009E4D49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9E4D49" w:rsidRDefault="009E4D49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9E4D49" w:rsidRDefault="009E4D49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9E4D49" w:rsidRDefault="009E4D49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9E4D49" w:rsidRDefault="009E4D49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9E4D49" w:rsidRDefault="009E4D49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9E4D49" w:rsidRDefault="009E4D49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9E4D49" w:rsidRPr="00B51F25" w:rsidRDefault="009E4D49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8CCC"/>
              <w:bottom w:val="single" w:sz="4" w:space="0" w:color="FFFFFF"/>
              <w:right w:val="single" w:sz="4" w:space="0" w:color="008CCC"/>
            </w:tcBorders>
          </w:tcPr>
          <w:p w:rsidR="006B7F3C" w:rsidRPr="00B51F25" w:rsidRDefault="006B7F3C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2644" w:type="dxa"/>
            <w:tcBorders>
              <w:top w:val="single" w:sz="4" w:space="0" w:color="008CCC"/>
              <w:left w:val="single" w:sz="4" w:space="0" w:color="008CCC"/>
              <w:bottom w:val="single" w:sz="4" w:space="0" w:color="008CCC"/>
              <w:right w:val="single" w:sz="4" w:space="0" w:color="008CCC"/>
            </w:tcBorders>
          </w:tcPr>
          <w:p w:rsidR="006B7F3C" w:rsidRDefault="006B7F3C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9E4D49" w:rsidRDefault="009E4D49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9E4D49" w:rsidRDefault="009E4D49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9E4D49" w:rsidRDefault="009E4D49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9E4D49" w:rsidRDefault="009E4D49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9E4D49" w:rsidRDefault="009E4D49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9E4D49" w:rsidRDefault="009E4D49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9E4D49" w:rsidRDefault="009E4D49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9E4D49" w:rsidRDefault="009E4D49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9E4D49" w:rsidRDefault="009E4D49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9E4D49" w:rsidRDefault="009E4D49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  <w:p w:rsidR="009E4D49" w:rsidRPr="00B51F25" w:rsidRDefault="009E4D49" w:rsidP="006B7F3C">
            <w:pPr>
              <w:pStyle w:val="NormalWeb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"/>
              </w:rPr>
            </w:pPr>
          </w:p>
        </w:tc>
      </w:tr>
    </w:tbl>
    <w:p w:rsidR="006B7F3C" w:rsidRPr="004B4186" w:rsidRDefault="006B7F3C" w:rsidP="00604527">
      <w:pPr>
        <w:pStyle w:val="NormalWeb"/>
        <w:spacing w:before="120" w:after="0" w:line="240" w:lineRule="auto"/>
        <w:jc w:val="right"/>
        <w:rPr>
          <w:rFonts w:asciiTheme="minorHAnsi" w:hAnsiTheme="minorHAnsi" w:cs="Arial"/>
          <w:color w:val="000000" w:themeColor="text1"/>
          <w:sz w:val="18"/>
          <w:szCs w:val="18"/>
          <w:lang w:val="en"/>
        </w:rPr>
      </w:pPr>
      <w:bookmarkStart w:id="0" w:name="_GoBack"/>
      <w:bookmarkEnd w:id="0"/>
    </w:p>
    <w:sectPr w:rsidR="006B7F3C" w:rsidRPr="004B4186" w:rsidSect="0054730F">
      <w:footerReference w:type="default" r:id="rId7"/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C61" w:rsidRDefault="00064C61" w:rsidP="00E65A03">
      <w:pPr>
        <w:spacing w:after="0" w:line="240" w:lineRule="auto"/>
      </w:pPr>
      <w:r>
        <w:separator/>
      </w:r>
    </w:p>
  </w:endnote>
  <w:endnote w:type="continuationSeparator" w:id="0">
    <w:p w:rsidR="00064C61" w:rsidRDefault="00064C61" w:rsidP="00E6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CF1" w:rsidRDefault="00440CF1" w:rsidP="00440CF1">
    <w:pPr>
      <w:pStyle w:val="Footer"/>
      <w:jc w:val="center"/>
      <w:rPr>
        <w:color w:val="008CCC"/>
      </w:rPr>
    </w:pPr>
    <w:r w:rsidRPr="00984238">
      <w:rPr>
        <w:color w:val="008CCC"/>
      </w:rPr>
      <w:t>Business Process Improvement Shared Service ∙ go.uillinois.edu/bpi</w:t>
    </w:r>
  </w:p>
  <w:p w:rsidR="00440CF1" w:rsidRPr="00E65A03" w:rsidRDefault="00440CF1" w:rsidP="00440CF1">
    <w:pPr>
      <w:pStyle w:val="Footer"/>
      <w:jc w:val="center"/>
      <w:rPr>
        <w:color w:val="008CCC"/>
      </w:rPr>
    </w:pPr>
    <w:r>
      <w:rPr>
        <w:noProof/>
        <w:color w:val="008CCC"/>
      </w:rPr>
      <w:drawing>
        <wp:inline distT="0" distB="0" distL="0" distR="0" wp14:anchorId="07CFAB4F" wp14:editId="44EB9BB0">
          <wp:extent cx="2103302" cy="29873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302" cy="298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5A03" w:rsidRPr="00E65A03" w:rsidRDefault="00440CF1" w:rsidP="00E65A03">
    <w:pPr>
      <w:pStyle w:val="Footer"/>
      <w:jc w:val="center"/>
      <w:rPr>
        <w:color w:val="008CCC"/>
      </w:rPr>
    </w:pPr>
    <w:r w:rsidRPr="00440CF1">
      <w:rPr>
        <w:color w:val="008CCC"/>
      </w:rPr>
      <w:ptab w:relativeTo="margin" w:alignment="right" w:leader="none"/>
    </w:r>
    <w:r w:rsidRPr="00440CF1">
      <w:rPr>
        <w:color w:val="000000" w:themeColor="text1"/>
      </w:rPr>
      <w:fldChar w:fldCharType="begin"/>
    </w:r>
    <w:r w:rsidRPr="00440CF1">
      <w:rPr>
        <w:color w:val="000000" w:themeColor="text1"/>
      </w:rPr>
      <w:instrText xml:space="preserve"> PAGE   \* MERGEFORMAT </w:instrText>
    </w:r>
    <w:r w:rsidRPr="00440CF1">
      <w:rPr>
        <w:color w:val="000000" w:themeColor="text1"/>
      </w:rPr>
      <w:fldChar w:fldCharType="separate"/>
    </w:r>
    <w:r w:rsidR="00604527">
      <w:rPr>
        <w:noProof/>
        <w:color w:val="000000" w:themeColor="text1"/>
      </w:rPr>
      <w:t>1</w:t>
    </w:r>
    <w:r w:rsidRPr="00440CF1">
      <w:rPr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C61" w:rsidRDefault="00064C61" w:rsidP="00E65A03">
      <w:pPr>
        <w:spacing w:after="0" w:line="240" w:lineRule="auto"/>
      </w:pPr>
      <w:r>
        <w:separator/>
      </w:r>
    </w:p>
  </w:footnote>
  <w:footnote w:type="continuationSeparator" w:id="0">
    <w:p w:rsidR="00064C61" w:rsidRDefault="00064C61" w:rsidP="00E65A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03"/>
    <w:rsid w:val="00006408"/>
    <w:rsid w:val="00010F25"/>
    <w:rsid w:val="00011077"/>
    <w:rsid w:val="00015741"/>
    <w:rsid w:val="00020E40"/>
    <w:rsid w:val="00022F6A"/>
    <w:rsid w:val="00025F5B"/>
    <w:rsid w:val="000322C9"/>
    <w:rsid w:val="00032CC9"/>
    <w:rsid w:val="00051607"/>
    <w:rsid w:val="00060422"/>
    <w:rsid w:val="00064C61"/>
    <w:rsid w:val="00066556"/>
    <w:rsid w:val="0007404B"/>
    <w:rsid w:val="00080E07"/>
    <w:rsid w:val="0009640D"/>
    <w:rsid w:val="000B2EA2"/>
    <w:rsid w:val="000B78E9"/>
    <w:rsid w:val="000D7885"/>
    <w:rsid w:val="000E198E"/>
    <w:rsid w:val="000E3E48"/>
    <w:rsid w:val="000E5621"/>
    <w:rsid w:val="000E5677"/>
    <w:rsid w:val="000F03C8"/>
    <w:rsid w:val="000F3F80"/>
    <w:rsid w:val="001026D2"/>
    <w:rsid w:val="00105E7C"/>
    <w:rsid w:val="00107C96"/>
    <w:rsid w:val="00120827"/>
    <w:rsid w:val="0012303C"/>
    <w:rsid w:val="00130D8C"/>
    <w:rsid w:val="00131014"/>
    <w:rsid w:val="00137E37"/>
    <w:rsid w:val="001407DD"/>
    <w:rsid w:val="001425E1"/>
    <w:rsid w:val="00143339"/>
    <w:rsid w:val="00151B52"/>
    <w:rsid w:val="00164468"/>
    <w:rsid w:val="00171A4C"/>
    <w:rsid w:val="00174B4D"/>
    <w:rsid w:val="00176C7B"/>
    <w:rsid w:val="00180CE1"/>
    <w:rsid w:val="00194595"/>
    <w:rsid w:val="001977B1"/>
    <w:rsid w:val="001A4A12"/>
    <w:rsid w:val="001A7007"/>
    <w:rsid w:val="001B10C9"/>
    <w:rsid w:val="001B25D6"/>
    <w:rsid w:val="001B63D7"/>
    <w:rsid w:val="001C13A7"/>
    <w:rsid w:val="001C303B"/>
    <w:rsid w:val="001D7870"/>
    <w:rsid w:val="001E594D"/>
    <w:rsid w:val="00207A79"/>
    <w:rsid w:val="0021773F"/>
    <w:rsid w:val="00224610"/>
    <w:rsid w:val="00231153"/>
    <w:rsid w:val="00234E4B"/>
    <w:rsid w:val="00235238"/>
    <w:rsid w:val="002455E7"/>
    <w:rsid w:val="002471B8"/>
    <w:rsid w:val="0025746D"/>
    <w:rsid w:val="00257B7F"/>
    <w:rsid w:val="00263256"/>
    <w:rsid w:val="0027314F"/>
    <w:rsid w:val="0027438C"/>
    <w:rsid w:val="002764C8"/>
    <w:rsid w:val="002925BE"/>
    <w:rsid w:val="00292822"/>
    <w:rsid w:val="002A044A"/>
    <w:rsid w:val="002A1A42"/>
    <w:rsid w:val="002C127C"/>
    <w:rsid w:val="002D65AA"/>
    <w:rsid w:val="002E21BF"/>
    <w:rsid w:val="002F0AE1"/>
    <w:rsid w:val="003246BE"/>
    <w:rsid w:val="003402D8"/>
    <w:rsid w:val="0035556D"/>
    <w:rsid w:val="0036565E"/>
    <w:rsid w:val="00367B68"/>
    <w:rsid w:val="003758F7"/>
    <w:rsid w:val="003810E7"/>
    <w:rsid w:val="003A5B46"/>
    <w:rsid w:val="003C4645"/>
    <w:rsid w:val="003E0179"/>
    <w:rsid w:val="003E341C"/>
    <w:rsid w:val="003E3F13"/>
    <w:rsid w:val="003F0855"/>
    <w:rsid w:val="003F4E53"/>
    <w:rsid w:val="003F5F9E"/>
    <w:rsid w:val="00402881"/>
    <w:rsid w:val="00404F32"/>
    <w:rsid w:val="004060F8"/>
    <w:rsid w:val="004062E3"/>
    <w:rsid w:val="00412BF3"/>
    <w:rsid w:val="00416E9E"/>
    <w:rsid w:val="0042073A"/>
    <w:rsid w:val="00440CF1"/>
    <w:rsid w:val="004424A7"/>
    <w:rsid w:val="0044498E"/>
    <w:rsid w:val="00450EF1"/>
    <w:rsid w:val="00491146"/>
    <w:rsid w:val="004A1345"/>
    <w:rsid w:val="004B0445"/>
    <w:rsid w:val="004B4186"/>
    <w:rsid w:val="004B5AEF"/>
    <w:rsid w:val="004B5DF0"/>
    <w:rsid w:val="004B7B4D"/>
    <w:rsid w:val="004C0CCD"/>
    <w:rsid w:val="004C2D6D"/>
    <w:rsid w:val="004C7CBE"/>
    <w:rsid w:val="004D3EF8"/>
    <w:rsid w:val="004D6C16"/>
    <w:rsid w:val="004E3676"/>
    <w:rsid w:val="004F10C1"/>
    <w:rsid w:val="00515270"/>
    <w:rsid w:val="00517B38"/>
    <w:rsid w:val="00526F96"/>
    <w:rsid w:val="00527342"/>
    <w:rsid w:val="00527FDD"/>
    <w:rsid w:val="0053621A"/>
    <w:rsid w:val="00541F43"/>
    <w:rsid w:val="00543C4C"/>
    <w:rsid w:val="0054730F"/>
    <w:rsid w:val="00551BD2"/>
    <w:rsid w:val="005522A0"/>
    <w:rsid w:val="005610F2"/>
    <w:rsid w:val="00565095"/>
    <w:rsid w:val="00565822"/>
    <w:rsid w:val="005A3F65"/>
    <w:rsid w:val="005A6F73"/>
    <w:rsid w:val="005B39D5"/>
    <w:rsid w:val="005B4502"/>
    <w:rsid w:val="005B488A"/>
    <w:rsid w:val="005B607D"/>
    <w:rsid w:val="005C2A3C"/>
    <w:rsid w:val="005C337D"/>
    <w:rsid w:val="005D097D"/>
    <w:rsid w:val="005D14EA"/>
    <w:rsid w:val="00604527"/>
    <w:rsid w:val="00616F0D"/>
    <w:rsid w:val="00622535"/>
    <w:rsid w:val="006333C7"/>
    <w:rsid w:val="00640EC9"/>
    <w:rsid w:val="00642234"/>
    <w:rsid w:val="0064409D"/>
    <w:rsid w:val="006509A8"/>
    <w:rsid w:val="006524D8"/>
    <w:rsid w:val="0067455B"/>
    <w:rsid w:val="0068131A"/>
    <w:rsid w:val="006914FA"/>
    <w:rsid w:val="00692E38"/>
    <w:rsid w:val="0069493C"/>
    <w:rsid w:val="006B5548"/>
    <w:rsid w:val="006B7F3C"/>
    <w:rsid w:val="006C333A"/>
    <w:rsid w:val="006D3AEC"/>
    <w:rsid w:val="006E54B0"/>
    <w:rsid w:val="006F3A90"/>
    <w:rsid w:val="00714986"/>
    <w:rsid w:val="00717592"/>
    <w:rsid w:val="00727DB7"/>
    <w:rsid w:val="00731B11"/>
    <w:rsid w:val="00731B4A"/>
    <w:rsid w:val="00733160"/>
    <w:rsid w:val="007358AB"/>
    <w:rsid w:val="00754309"/>
    <w:rsid w:val="00757389"/>
    <w:rsid w:val="00767845"/>
    <w:rsid w:val="00774338"/>
    <w:rsid w:val="00777017"/>
    <w:rsid w:val="007846A8"/>
    <w:rsid w:val="00787AA5"/>
    <w:rsid w:val="007A7F2B"/>
    <w:rsid w:val="007D597D"/>
    <w:rsid w:val="00800773"/>
    <w:rsid w:val="00831023"/>
    <w:rsid w:val="00841775"/>
    <w:rsid w:val="0084310F"/>
    <w:rsid w:val="008434F7"/>
    <w:rsid w:val="0084353A"/>
    <w:rsid w:val="00844429"/>
    <w:rsid w:val="00844B9B"/>
    <w:rsid w:val="00850CAA"/>
    <w:rsid w:val="008528BF"/>
    <w:rsid w:val="00853E5E"/>
    <w:rsid w:val="00863D94"/>
    <w:rsid w:val="00865674"/>
    <w:rsid w:val="00865CCD"/>
    <w:rsid w:val="008856C4"/>
    <w:rsid w:val="00891D99"/>
    <w:rsid w:val="008958DE"/>
    <w:rsid w:val="008B1892"/>
    <w:rsid w:val="008B1E22"/>
    <w:rsid w:val="008B551F"/>
    <w:rsid w:val="008C6892"/>
    <w:rsid w:val="008E3672"/>
    <w:rsid w:val="008F4DF6"/>
    <w:rsid w:val="00903764"/>
    <w:rsid w:val="009066FC"/>
    <w:rsid w:val="0091651E"/>
    <w:rsid w:val="00925391"/>
    <w:rsid w:val="009370C3"/>
    <w:rsid w:val="0094348E"/>
    <w:rsid w:val="00950952"/>
    <w:rsid w:val="0096098C"/>
    <w:rsid w:val="009653D1"/>
    <w:rsid w:val="009701F5"/>
    <w:rsid w:val="00971096"/>
    <w:rsid w:val="00980360"/>
    <w:rsid w:val="009868C0"/>
    <w:rsid w:val="00987330"/>
    <w:rsid w:val="009876F6"/>
    <w:rsid w:val="009917DF"/>
    <w:rsid w:val="009A51EA"/>
    <w:rsid w:val="009B0E71"/>
    <w:rsid w:val="009C18D5"/>
    <w:rsid w:val="009C4E50"/>
    <w:rsid w:val="009D7F6A"/>
    <w:rsid w:val="009E1189"/>
    <w:rsid w:val="009E1494"/>
    <w:rsid w:val="009E4D49"/>
    <w:rsid w:val="009F294F"/>
    <w:rsid w:val="009F3334"/>
    <w:rsid w:val="009F56AB"/>
    <w:rsid w:val="00A1499F"/>
    <w:rsid w:val="00A16E84"/>
    <w:rsid w:val="00A17AAF"/>
    <w:rsid w:val="00A213F1"/>
    <w:rsid w:val="00A23AD8"/>
    <w:rsid w:val="00A40722"/>
    <w:rsid w:val="00A457B3"/>
    <w:rsid w:val="00A6204A"/>
    <w:rsid w:val="00A64114"/>
    <w:rsid w:val="00A70F7B"/>
    <w:rsid w:val="00A73611"/>
    <w:rsid w:val="00A76E73"/>
    <w:rsid w:val="00A96E63"/>
    <w:rsid w:val="00AA767C"/>
    <w:rsid w:val="00AB5C29"/>
    <w:rsid w:val="00AC3F23"/>
    <w:rsid w:val="00AC6C37"/>
    <w:rsid w:val="00AD7674"/>
    <w:rsid w:val="00AD7A1E"/>
    <w:rsid w:val="00AD7ECA"/>
    <w:rsid w:val="00AF6FD4"/>
    <w:rsid w:val="00AF7B26"/>
    <w:rsid w:val="00B0104F"/>
    <w:rsid w:val="00B01550"/>
    <w:rsid w:val="00B06A8C"/>
    <w:rsid w:val="00B0774A"/>
    <w:rsid w:val="00B1227B"/>
    <w:rsid w:val="00B171CB"/>
    <w:rsid w:val="00B27421"/>
    <w:rsid w:val="00B3095A"/>
    <w:rsid w:val="00B451E0"/>
    <w:rsid w:val="00B455AA"/>
    <w:rsid w:val="00B51F25"/>
    <w:rsid w:val="00B540B6"/>
    <w:rsid w:val="00B54D43"/>
    <w:rsid w:val="00B717E5"/>
    <w:rsid w:val="00B84161"/>
    <w:rsid w:val="00B90282"/>
    <w:rsid w:val="00B910B0"/>
    <w:rsid w:val="00B93436"/>
    <w:rsid w:val="00BA4AB1"/>
    <w:rsid w:val="00BB40F7"/>
    <w:rsid w:val="00BB5089"/>
    <w:rsid w:val="00BC3D7B"/>
    <w:rsid w:val="00BC410E"/>
    <w:rsid w:val="00BD1BE6"/>
    <w:rsid w:val="00BD2464"/>
    <w:rsid w:val="00BE60DC"/>
    <w:rsid w:val="00C063AC"/>
    <w:rsid w:val="00C23E43"/>
    <w:rsid w:val="00C27313"/>
    <w:rsid w:val="00C379BF"/>
    <w:rsid w:val="00C4650E"/>
    <w:rsid w:val="00C4761B"/>
    <w:rsid w:val="00C5331B"/>
    <w:rsid w:val="00C539D4"/>
    <w:rsid w:val="00C541A0"/>
    <w:rsid w:val="00C562BB"/>
    <w:rsid w:val="00C6068A"/>
    <w:rsid w:val="00C62613"/>
    <w:rsid w:val="00C73E47"/>
    <w:rsid w:val="00C74A06"/>
    <w:rsid w:val="00C83A4E"/>
    <w:rsid w:val="00C9689E"/>
    <w:rsid w:val="00CB0E34"/>
    <w:rsid w:val="00CB184F"/>
    <w:rsid w:val="00CB49A0"/>
    <w:rsid w:val="00CC416B"/>
    <w:rsid w:val="00CC712A"/>
    <w:rsid w:val="00CC7831"/>
    <w:rsid w:val="00CC78A6"/>
    <w:rsid w:val="00CD3273"/>
    <w:rsid w:val="00CE0E8A"/>
    <w:rsid w:val="00CE49E9"/>
    <w:rsid w:val="00CE4D92"/>
    <w:rsid w:val="00CE7CF7"/>
    <w:rsid w:val="00CF573A"/>
    <w:rsid w:val="00CF656A"/>
    <w:rsid w:val="00D22C98"/>
    <w:rsid w:val="00D25E91"/>
    <w:rsid w:val="00D35869"/>
    <w:rsid w:val="00D40A5D"/>
    <w:rsid w:val="00D41627"/>
    <w:rsid w:val="00D64EE5"/>
    <w:rsid w:val="00D721EC"/>
    <w:rsid w:val="00D868EA"/>
    <w:rsid w:val="00D87469"/>
    <w:rsid w:val="00D9113C"/>
    <w:rsid w:val="00D9321B"/>
    <w:rsid w:val="00DA5CD7"/>
    <w:rsid w:val="00DB2871"/>
    <w:rsid w:val="00DC0E1C"/>
    <w:rsid w:val="00DC1D70"/>
    <w:rsid w:val="00DC2C47"/>
    <w:rsid w:val="00DC3F5C"/>
    <w:rsid w:val="00DC7C8B"/>
    <w:rsid w:val="00DC7C90"/>
    <w:rsid w:val="00DE2D9B"/>
    <w:rsid w:val="00DF4F6D"/>
    <w:rsid w:val="00E12B04"/>
    <w:rsid w:val="00E1463B"/>
    <w:rsid w:val="00E21EA7"/>
    <w:rsid w:val="00E22071"/>
    <w:rsid w:val="00E22CEF"/>
    <w:rsid w:val="00E23805"/>
    <w:rsid w:val="00E2791B"/>
    <w:rsid w:val="00E34C04"/>
    <w:rsid w:val="00E44796"/>
    <w:rsid w:val="00E46117"/>
    <w:rsid w:val="00E4706C"/>
    <w:rsid w:val="00E57C17"/>
    <w:rsid w:val="00E60579"/>
    <w:rsid w:val="00E62984"/>
    <w:rsid w:val="00E65A03"/>
    <w:rsid w:val="00E739B7"/>
    <w:rsid w:val="00E73AB3"/>
    <w:rsid w:val="00E7485F"/>
    <w:rsid w:val="00E762F1"/>
    <w:rsid w:val="00E8049E"/>
    <w:rsid w:val="00E81C24"/>
    <w:rsid w:val="00E82F9C"/>
    <w:rsid w:val="00E8411E"/>
    <w:rsid w:val="00E93F16"/>
    <w:rsid w:val="00E9492E"/>
    <w:rsid w:val="00EA13C0"/>
    <w:rsid w:val="00EA2151"/>
    <w:rsid w:val="00EB1639"/>
    <w:rsid w:val="00EB26B0"/>
    <w:rsid w:val="00EC1C36"/>
    <w:rsid w:val="00EC1EAC"/>
    <w:rsid w:val="00EC625C"/>
    <w:rsid w:val="00ED4338"/>
    <w:rsid w:val="00ED44B4"/>
    <w:rsid w:val="00ED55E5"/>
    <w:rsid w:val="00EF4FC9"/>
    <w:rsid w:val="00EF6C75"/>
    <w:rsid w:val="00F13F98"/>
    <w:rsid w:val="00F233EE"/>
    <w:rsid w:val="00F252DB"/>
    <w:rsid w:val="00F37AB6"/>
    <w:rsid w:val="00F40A4F"/>
    <w:rsid w:val="00F40F1F"/>
    <w:rsid w:val="00F60D86"/>
    <w:rsid w:val="00F74565"/>
    <w:rsid w:val="00F756D6"/>
    <w:rsid w:val="00F8239F"/>
    <w:rsid w:val="00F92C60"/>
    <w:rsid w:val="00FA00A9"/>
    <w:rsid w:val="00FC1172"/>
    <w:rsid w:val="00FC1CD8"/>
    <w:rsid w:val="00FC405E"/>
    <w:rsid w:val="00FD3A34"/>
    <w:rsid w:val="00FD500C"/>
    <w:rsid w:val="00FE34C9"/>
    <w:rsid w:val="00FE6C89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C12720-2F81-45ED-85AE-FC7CF999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A03"/>
  </w:style>
  <w:style w:type="paragraph" w:styleId="Footer">
    <w:name w:val="footer"/>
    <w:basedOn w:val="Normal"/>
    <w:link w:val="FooterChar"/>
    <w:uiPriority w:val="99"/>
    <w:unhideWhenUsed/>
    <w:rsid w:val="00E65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A03"/>
  </w:style>
  <w:style w:type="paragraph" w:styleId="NormalWeb">
    <w:name w:val="Normal (Web)"/>
    <w:basedOn w:val="Normal"/>
    <w:uiPriority w:val="99"/>
    <w:unhideWhenUsed/>
    <w:rsid w:val="00EB1639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table" w:styleId="GridTable4-Accent1">
    <w:name w:val="Grid Table 4 Accent 1"/>
    <w:basedOn w:val="TableNormal"/>
    <w:uiPriority w:val="49"/>
    <w:rsid w:val="001310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6B7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68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32889-478D-441D-B240-859AAD99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tow, Kate E</dc:creator>
  <cp:keywords/>
  <dc:description/>
  <cp:lastModifiedBy>Techtow, Kate E</cp:lastModifiedBy>
  <cp:revision>14</cp:revision>
  <cp:lastPrinted>2016-01-07T21:45:00Z</cp:lastPrinted>
  <dcterms:created xsi:type="dcterms:W3CDTF">2016-01-07T21:06:00Z</dcterms:created>
  <dcterms:modified xsi:type="dcterms:W3CDTF">2016-04-22T16:20:00Z</dcterms:modified>
</cp:coreProperties>
</file>